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703" w:rsidRPr="00953579" w:rsidRDefault="00107703" w:rsidP="00107703">
      <w:pPr>
        <w:jc w:val="left"/>
        <w:rPr>
          <w:rFonts w:ascii="Arial" w:hAnsi="Arial" w:cs="Arial"/>
        </w:rPr>
      </w:pPr>
      <w:bookmarkStart w:id="0" w:name="_GoBack"/>
      <w:bookmarkEnd w:id="0"/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701"/>
        <w:gridCol w:w="3413"/>
      </w:tblGrid>
      <w:tr w:rsidR="00107703" w:rsidRPr="00953579" w:rsidTr="00931687">
        <w:trPr>
          <w:trHeight w:val="567"/>
        </w:trPr>
        <w:tc>
          <w:tcPr>
            <w:tcW w:w="3686" w:type="dxa"/>
            <w:vMerge w:val="restart"/>
            <w:vAlign w:val="center"/>
          </w:tcPr>
          <w:p w:rsidR="00107703" w:rsidRPr="00953579" w:rsidRDefault="00107703" w:rsidP="00931687">
            <w:pPr>
              <w:jc w:val="center"/>
              <w:rPr>
                <w:rFonts w:ascii="Arial" w:hAnsi="Arial" w:cs="Arial"/>
              </w:rPr>
            </w:pPr>
            <w:r w:rsidRPr="0050724F">
              <w:rPr>
                <w:rFonts w:ascii="Arial" w:hAnsi="Arial" w:cs="Arial"/>
                <w:spacing w:val="4"/>
                <w:fitText w:val="3296" w:id="1741006592"/>
              </w:rPr>
              <w:t>SFE/SFC</w:t>
            </w:r>
            <w:r w:rsidRPr="0050724F">
              <w:rPr>
                <w:rFonts w:ascii="Arial" w:hAnsi="Arial" w:cs="Arial"/>
                <w:spacing w:val="4"/>
                <w:fitText w:val="3296" w:id="1741006592"/>
              </w:rPr>
              <w:t>認定証再交付申請</w:t>
            </w:r>
            <w:r w:rsidRPr="0050724F">
              <w:rPr>
                <w:rFonts w:ascii="Arial" w:hAnsi="Arial" w:cs="Arial"/>
                <w:spacing w:val="-15"/>
                <w:fitText w:val="3296" w:id="1741006592"/>
              </w:rPr>
              <w:t>書</w:t>
            </w:r>
          </w:p>
        </w:tc>
        <w:tc>
          <w:tcPr>
            <w:tcW w:w="1701" w:type="dxa"/>
            <w:vAlign w:val="center"/>
          </w:tcPr>
          <w:p w:rsidR="00107703" w:rsidRPr="00953579" w:rsidRDefault="00107703" w:rsidP="00931687">
            <w:pPr>
              <w:rPr>
                <w:rFonts w:hAnsi="ＭＳ ゴシック" w:cs="Arial"/>
              </w:rPr>
            </w:pPr>
            <w:r w:rsidRPr="00107703">
              <w:rPr>
                <w:rFonts w:hAnsi="ＭＳ ゴシック" w:cs="Arial"/>
                <w:fitText w:val="1200" w:id="1741006593"/>
              </w:rPr>
              <w:t>×整理番号</w:t>
            </w:r>
          </w:p>
        </w:tc>
        <w:tc>
          <w:tcPr>
            <w:tcW w:w="3413" w:type="dxa"/>
          </w:tcPr>
          <w:p w:rsidR="00107703" w:rsidRPr="00953579" w:rsidRDefault="00107703" w:rsidP="00931687">
            <w:pPr>
              <w:jc w:val="left"/>
              <w:rPr>
                <w:rFonts w:ascii="Arial" w:hAnsi="Arial" w:cs="Arial"/>
              </w:rPr>
            </w:pPr>
          </w:p>
        </w:tc>
      </w:tr>
      <w:tr w:rsidR="00107703" w:rsidRPr="00953579" w:rsidTr="00931687">
        <w:trPr>
          <w:trHeight w:val="567"/>
        </w:trPr>
        <w:tc>
          <w:tcPr>
            <w:tcW w:w="3686" w:type="dxa"/>
            <w:vMerge/>
          </w:tcPr>
          <w:p w:rsidR="00107703" w:rsidRPr="00953579" w:rsidRDefault="00107703" w:rsidP="00931687">
            <w:pPr>
              <w:ind w:leftChars="35" w:left="84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107703" w:rsidRPr="00953579" w:rsidRDefault="00107703" w:rsidP="00931687">
            <w:pPr>
              <w:rPr>
                <w:rFonts w:hAnsi="ＭＳ ゴシック" w:cs="Arial"/>
              </w:rPr>
            </w:pPr>
            <w:r w:rsidRPr="00953579">
              <w:rPr>
                <w:rFonts w:hAnsi="ＭＳ ゴシック" w:cs="Arial"/>
              </w:rPr>
              <w:t>×受理年月日</w:t>
            </w:r>
          </w:p>
        </w:tc>
        <w:tc>
          <w:tcPr>
            <w:tcW w:w="3413" w:type="dxa"/>
          </w:tcPr>
          <w:p w:rsidR="00107703" w:rsidRPr="00953579" w:rsidRDefault="00107703" w:rsidP="00931687">
            <w:pPr>
              <w:jc w:val="left"/>
              <w:rPr>
                <w:rFonts w:ascii="Arial" w:hAnsi="Arial" w:cs="Arial"/>
              </w:rPr>
            </w:pPr>
          </w:p>
        </w:tc>
      </w:tr>
      <w:tr w:rsidR="00107703" w:rsidRPr="00953579" w:rsidTr="00931687">
        <w:trPr>
          <w:trHeight w:val="1134"/>
        </w:trPr>
        <w:tc>
          <w:tcPr>
            <w:tcW w:w="3686" w:type="dxa"/>
            <w:vAlign w:val="center"/>
          </w:tcPr>
          <w:p w:rsidR="00107703" w:rsidRPr="00953579" w:rsidRDefault="00107703" w:rsidP="00931687">
            <w:pPr>
              <w:ind w:leftChars="35" w:left="84"/>
              <w:rPr>
                <w:rFonts w:ascii="Arial" w:hAnsi="Arial" w:cs="Arial"/>
              </w:rPr>
            </w:pPr>
            <w:r w:rsidRPr="00107703">
              <w:rPr>
                <w:rFonts w:ascii="Arial" w:hAnsi="Arial" w:cs="Arial" w:hint="eastAsia"/>
                <w:spacing w:val="150"/>
                <w:fitText w:val="3000" w:id="1741006594"/>
              </w:rPr>
              <w:t>申請者の</w:t>
            </w:r>
            <w:r w:rsidRPr="00107703">
              <w:rPr>
                <w:rFonts w:ascii="Arial" w:hAnsi="Arial" w:cs="Arial"/>
                <w:spacing w:val="150"/>
                <w:fitText w:val="3000" w:id="1741006594"/>
              </w:rPr>
              <w:t>名</w:t>
            </w:r>
            <w:r w:rsidRPr="00107703">
              <w:rPr>
                <w:rFonts w:ascii="Arial" w:hAnsi="Arial" w:cs="Arial"/>
                <w:spacing w:val="30"/>
                <w:fitText w:val="3000" w:id="1741006594"/>
              </w:rPr>
              <w:t>称</w:t>
            </w:r>
          </w:p>
        </w:tc>
        <w:tc>
          <w:tcPr>
            <w:tcW w:w="5114" w:type="dxa"/>
            <w:gridSpan w:val="2"/>
          </w:tcPr>
          <w:p w:rsidR="00107703" w:rsidRPr="00953579" w:rsidRDefault="00107703" w:rsidP="00931687">
            <w:pPr>
              <w:jc w:val="left"/>
              <w:rPr>
                <w:rFonts w:ascii="Arial" w:hAnsi="Arial" w:cs="Arial"/>
              </w:rPr>
            </w:pPr>
          </w:p>
        </w:tc>
      </w:tr>
      <w:tr w:rsidR="00107703" w:rsidRPr="00953579" w:rsidTr="00931687">
        <w:trPr>
          <w:trHeight w:val="1134"/>
        </w:trPr>
        <w:tc>
          <w:tcPr>
            <w:tcW w:w="3686" w:type="dxa"/>
            <w:vAlign w:val="center"/>
          </w:tcPr>
          <w:p w:rsidR="00107703" w:rsidRPr="00953579" w:rsidRDefault="00107703" w:rsidP="00931687">
            <w:pPr>
              <w:ind w:leftChars="35" w:left="84"/>
              <w:rPr>
                <w:rFonts w:ascii="Arial" w:hAnsi="Arial" w:cs="Arial"/>
              </w:rPr>
            </w:pPr>
            <w:r w:rsidRPr="00107703">
              <w:rPr>
                <w:rFonts w:ascii="Arial" w:hAnsi="Arial" w:cs="Arial"/>
                <w:spacing w:val="225"/>
                <w:fitText w:val="3000" w:id="1741006595"/>
              </w:rPr>
              <w:t>本社所在</w:t>
            </w:r>
            <w:r w:rsidRPr="00107703">
              <w:rPr>
                <w:rFonts w:ascii="Arial" w:hAnsi="Arial" w:cs="Arial"/>
                <w:fitText w:val="3000" w:id="1741006595"/>
              </w:rPr>
              <w:t>地</w:t>
            </w:r>
          </w:p>
        </w:tc>
        <w:tc>
          <w:tcPr>
            <w:tcW w:w="5114" w:type="dxa"/>
            <w:gridSpan w:val="2"/>
          </w:tcPr>
          <w:p w:rsidR="00107703" w:rsidRPr="00953579" w:rsidRDefault="00107703" w:rsidP="00931687">
            <w:pPr>
              <w:jc w:val="left"/>
              <w:rPr>
                <w:rFonts w:ascii="Arial" w:hAnsi="Arial" w:cs="Arial"/>
              </w:rPr>
            </w:pPr>
          </w:p>
        </w:tc>
      </w:tr>
      <w:tr w:rsidR="00107703" w:rsidRPr="00953579" w:rsidTr="00931687">
        <w:trPr>
          <w:trHeight w:val="1134"/>
        </w:trPr>
        <w:tc>
          <w:tcPr>
            <w:tcW w:w="3686" w:type="dxa"/>
            <w:vAlign w:val="center"/>
          </w:tcPr>
          <w:p w:rsidR="00107703" w:rsidRPr="00953579" w:rsidRDefault="00107703" w:rsidP="00931687">
            <w:pPr>
              <w:ind w:leftChars="35" w:left="84"/>
              <w:rPr>
                <w:rFonts w:ascii="Arial" w:hAnsi="Arial" w:cs="Arial"/>
              </w:rPr>
            </w:pPr>
            <w:r w:rsidRPr="00107703">
              <w:rPr>
                <w:rFonts w:ascii="Arial" w:hAnsi="Arial" w:cs="Arial"/>
                <w:spacing w:val="30"/>
                <w:fitText w:val="3000" w:id="1741006596"/>
              </w:rPr>
              <w:t>担当者氏名及び連絡先</w:t>
            </w:r>
          </w:p>
        </w:tc>
        <w:tc>
          <w:tcPr>
            <w:tcW w:w="5114" w:type="dxa"/>
            <w:gridSpan w:val="2"/>
          </w:tcPr>
          <w:p w:rsidR="00107703" w:rsidRPr="00953579" w:rsidRDefault="00107703" w:rsidP="00931687">
            <w:pPr>
              <w:jc w:val="left"/>
              <w:rPr>
                <w:rFonts w:ascii="Arial" w:hAnsi="Arial" w:cs="Arial"/>
              </w:rPr>
            </w:pPr>
          </w:p>
        </w:tc>
      </w:tr>
      <w:tr w:rsidR="00107703" w:rsidRPr="00953579" w:rsidTr="00931687">
        <w:trPr>
          <w:trHeight w:val="1134"/>
        </w:trPr>
        <w:tc>
          <w:tcPr>
            <w:tcW w:w="3686" w:type="dxa"/>
            <w:vAlign w:val="center"/>
          </w:tcPr>
          <w:p w:rsidR="00107703" w:rsidRPr="00953579" w:rsidRDefault="00107703" w:rsidP="00931687">
            <w:pPr>
              <w:ind w:leftChars="35" w:left="84"/>
              <w:rPr>
                <w:rFonts w:ascii="Arial" w:hAnsi="Arial" w:cs="Arial"/>
              </w:rPr>
            </w:pPr>
            <w:r w:rsidRPr="00107703">
              <w:rPr>
                <w:rFonts w:ascii="Arial" w:hAnsi="Arial" w:cs="Arial"/>
                <w:spacing w:val="330"/>
                <w:fitText w:val="3000" w:id="1741006597"/>
              </w:rPr>
              <w:t>認定番</w:t>
            </w:r>
            <w:r w:rsidRPr="00107703">
              <w:rPr>
                <w:rFonts w:ascii="Arial" w:hAnsi="Arial" w:cs="Arial"/>
                <w:spacing w:val="30"/>
                <w:fitText w:val="3000" w:id="1741006597"/>
              </w:rPr>
              <w:t>号</w:t>
            </w:r>
          </w:p>
        </w:tc>
        <w:tc>
          <w:tcPr>
            <w:tcW w:w="5114" w:type="dxa"/>
            <w:gridSpan w:val="2"/>
            <w:vAlign w:val="center"/>
          </w:tcPr>
          <w:p w:rsidR="00107703" w:rsidRPr="00953579" w:rsidRDefault="00107703" w:rsidP="00931687">
            <w:pPr>
              <w:jc w:val="center"/>
              <w:rPr>
                <w:rFonts w:ascii="Arial" w:hAnsi="Arial" w:cs="Arial"/>
              </w:rPr>
            </w:pPr>
          </w:p>
        </w:tc>
      </w:tr>
      <w:tr w:rsidR="00107703" w:rsidRPr="00953579" w:rsidTr="00931687">
        <w:trPr>
          <w:trHeight w:val="1134"/>
        </w:trPr>
        <w:tc>
          <w:tcPr>
            <w:tcW w:w="3686" w:type="dxa"/>
            <w:vAlign w:val="center"/>
          </w:tcPr>
          <w:p w:rsidR="00107703" w:rsidRPr="00953579" w:rsidRDefault="00107703" w:rsidP="00931687">
            <w:pPr>
              <w:ind w:leftChars="35" w:left="84"/>
              <w:rPr>
                <w:rFonts w:ascii="Arial" w:hAnsi="Arial" w:cs="Arial"/>
              </w:rPr>
            </w:pPr>
            <w:r w:rsidRPr="00107703">
              <w:rPr>
                <w:rFonts w:ascii="Arial" w:hAnsi="Arial" w:cs="Arial"/>
                <w:spacing w:val="330"/>
                <w:fitText w:val="3000" w:id="1741006598"/>
              </w:rPr>
              <w:t>認定区</w:t>
            </w:r>
            <w:r w:rsidRPr="00107703">
              <w:rPr>
                <w:rFonts w:ascii="Arial" w:hAnsi="Arial" w:cs="Arial"/>
                <w:spacing w:val="30"/>
                <w:fitText w:val="3000" w:id="1741006598"/>
              </w:rPr>
              <w:t>分</w:t>
            </w:r>
          </w:p>
        </w:tc>
        <w:tc>
          <w:tcPr>
            <w:tcW w:w="5114" w:type="dxa"/>
            <w:gridSpan w:val="2"/>
            <w:vAlign w:val="center"/>
          </w:tcPr>
          <w:p w:rsidR="00107703" w:rsidRPr="00953579" w:rsidRDefault="00107703" w:rsidP="00931687">
            <w:pPr>
              <w:jc w:val="center"/>
              <w:rPr>
                <w:rFonts w:hAnsi="ＭＳ ゴシック" w:cs="Arial"/>
              </w:rPr>
            </w:pPr>
            <w:r w:rsidRPr="00953579">
              <w:rPr>
                <w:rFonts w:hAnsi="ＭＳ ゴシック" w:cs="Arial"/>
              </w:rPr>
              <w:t>装置　・　カラム</w:t>
            </w:r>
          </w:p>
          <w:p w:rsidR="00107703" w:rsidRPr="00953579" w:rsidRDefault="00107703" w:rsidP="00931687">
            <w:pPr>
              <w:spacing w:line="160" w:lineRule="exact"/>
              <w:jc w:val="center"/>
              <w:rPr>
                <w:rFonts w:hAnsi="ＭＳ ゴシック" w:cs="Arial"/>
              </w:rPr>
            </w:pPr>
          </w:p>
          <w:p w:rsidR="00107703" w:rsidRPr="00953579" w:rsidRDefault="00107703" w:rsidP="00931687">
            <w:pPr>
              <w:jc w:val="center"/>
              <w:rPr>
                <w:rFonts w:hAnsi="ＭＳ ゴシック" w:cs="Arial"/>
              </w:rPr>
            </w:pPr>
            <w:r w:rsidRPr="00953579">
              <w:rPr>
                <w:rFonts w:hAnsi="ＭＳ ゴシック" w:cs="ＭＳ ゴシック" w:hint="eastAsia"/>
              </w:rPr>
              <w:t>※</w:t>
            </w:r>
            <w:r w:rsidRPr="00953579">
              <w:rPr>
                <w:rFonts w:hAnsi="ＭＳ ゴシック" w:cs="Arial"/>
              </w:rPr>
              <w:t>いずれかに○をしてください。</w:t>
            </w:r>
          </w:p>
        </w:tc>
      </w:tr>
      <w:tr w:rsidR="00107703" w:rsidRPr="00953579" w:rsidTr="00931687">
        <w:trPr>
          <w:trHeight w:val="1134"/>
        </w:trPr>
        <w:tc>
          <w:tcPr>
            <w:tcW w:w="3686" w:type="dxa"/>
            <w:vAlign w:val="center"/>
          </w:tcPr>
          <w:p w:rsidR="00107703" w:rsidRDefault="00107703" w:rsidP="00931687">
            <w:pPr>
              <w:ind w:leftChars="35" w:left="84" w:rightChars="35" w:right="84"/>
              <w:jc w:val="distribute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装置のシステム又はカラムの</w:t>
            </w:r>
          </w:p>
          <w:p w:rsidR="00107703" w:rsidRPr="0095674B" w:rsidRDefault="00107703" w:rsidP="00931687">
            <w:pPr>
              <w:ind w:leftChars="35" w:left="84" w:rightChars="35" w:right="84"/>
              <w:jc w:val="distribute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型式を識別する名称又は番号</w:t>
            </w:r>
          </w:p>
        </w:tc>
        <w:tc>
          <w:tcPr>
            <w:tcW w:w="5114" w:type="dxa"/>
            <w:gridSpan w:val="2"/>
            <w:vAlign w:val="center"/>
          </w:tcPr>
          <w:p w:rsidR="00107703" w:rsidRPr="00953579" w:rsidRDefault="00107703" w:rsidP="00931687">
            <w:pPr>
              <w:jc w:val="center"/>
              <w:rPr>
                <w:rFonts w:hAnsi="ＭＳ ゴシック" w:cs="Arial"/>
              </w:rPr>
            </w:pPr>
          </w:p>
        </w:tc>
      </w:tr>
    </w:tbl>
    <w:p w:rsidR="00107703" w:rsidRPr="00953579" w:rsidRDefault="00107703" w:rsidP="00107703">
      <w:pPr>
        <w:jc w:val="left"/>
        <w:rPr>
          <w:rFonts w:ascii="Arial" w:hAnsi="Arial" w:cs="Arial"/>
        </w:rPr>
      </w:pPr>
    </w:p>
    <w:p w:rsidR="00107703" w:rsidRPr="00953579" w:rsidRDefault="00107703" w:rsidP="00107703">
      <w:pPr>
        <w:ind w:leftChars="566" w:left="1358"/>
        <w:jc w:val="left"/>
        <w:rPr>
          <w:rFonts w:ascii="Arial" w:hAnsi="Arial" w:cs="Arial"/>
        </w:rPr>
      </w:pPr>
      <w:r w:rsidRPr="00953579">
        <w:rPr>
          <w:rFonts w:ascii="Arial" w:hAnsi="Arial" w:cs="Arial"/>
        </w:rPr>
        <w:t>年　　　月　　　日</w:t>
      </w:r>
    </w:p>
    <w:p w:rsidR="00107703" w:rsidRPr="00953579" w:rsidRDefault="00107703" w:rsidP="00107703">
      <w:pPr>
        <w:jc w:val="left"/>
        <w:rPr>
          <w:rFonts w:ascii="Arial" w:hAnsi="Arial" w:cs="Arial"/>
        </w:rPr>
      </w:pPr>
    </w:p>
    <w:p w:rsidR="00107703" w:rsidRPr="00953579" w:rsidRDefault="00107703" w:rsidP="0050724F">
      <w:pPr>
        <w:ind w:rightChars="1244" w:right="2986"/>
        <w:jc w:val="right"/>
        <w:rPr>
          <w:rFonts w:ascii="Arial" w:hAnsi="Arial" w:cs="Arial"/>
        </w:rPr>
      </w:pPr>
      <w:r w:rsidRPr="00953579">
        <w:rPr>
          <w:rFonts w:ascii="Arial" w:hAnsi="Arial" w:cs="Arial"/>
        </w:rPr>
        <w:t>代表者　　氏名</w:t>
      </w:r>
    </w:p>
    <w:p w:rsidR="00107703" w:rsidRPr="00953579" w:rsidRDefault="00107703" w:rsidP="00107703">
      <w:pPr>
        <w:jc w:val="left"/>
        <w:rPr>
          <w:rFonts w:ascii="Arial" w:hAnsi="Arial" w:cs="Arial"/>
        </w:rPr>
      </w:pPr>
    </w:p>
    <w:p w:rsidR="00107703" w:rsidRPr="00953579" w:rsidRDefault="00107703" w:rsidP="00107703">
      <w:pPr>
        <w:ind w:leftChars="165" w:left="396"/>
        <w:jc w:val="left"/>
        <w:rPr>
          <w:rFonts w:ascii="Arial" w:hAnsi="Arial" w:cs="Arial"/>
        </w:rPr>
      </w:pPr>
      <w:r w:rsidRPr="00953579">
        <w:rPr>
          <w:rFonts w:ascii="Arial" w:hAnsi="Arial" w:cs="Arial"/>
        </w:rPr>
        <w:t>高圧ガス保安協会　　殿</w:t>
      </w:r>
    </w:p>
    <w:p w:rsidR="00107703" w:rsidRPr="00953579" w:rsidRDefault="00107703" w:rsidP="00107703">
      <w:pPr>
        <w:jc w:val="left"/>
        <w:rPr>
          <w:rFonts w:ascii="Arial" w:hAnsi="Arial" w:cs="Arial"/>
        </w:rPr>
      </w:pPr>
    </w:p>
    <w:p w:rsidR="00107703" w:rsidRPr="00953579" w:rsidRDefault="00107703" w:rsidP="00107703">
      <w:pPr>
        <w:jc w:val="left"/>
        <w:rPr>
          <w:rFonts w:ascii="Arial" w:hAnsi="Arial" w:cs="Arial"/>
        </w:rPr>
      </w:pPr>
    </w:p>
    <w:p w:rsidR="00107703" w:rsidRPr="00953579" w:rsidRDefault="00107703" w:rsidP="00107703">
      <w:pPr>
        <w:jc w:val="left"/>
        <w:rPr>
          <w:rFonts w:ascii="Arial" w:hAnsi="Arial" w:cs="Arial"/>
        </w:rPr>
      </w:pPr>
    </w:p>
    <w:p w:rsidR="00107703" w:rsidRDefault="00107703" w:rsidP="00107703">
      <w:pPr>
        <w:jc w:val="left"/>
        <w:rPr>
          <w:rFonts w:ascii="Arial" w:hAnsi="Arial" w:cs="Arial"/>
        </w:rPr>
      </w:pPr>
    </w:p>
    <w:p w:rsidR="00107703" w:rsidRPr="00953579" w:rsidRDefault="00107703" w:rsidP="00107703">
      <w:pPr>
        <w:jc w:val="left"/>
        <w:rPr>
          <w:rFonts w:ascii="Arial" w:hAnsi="Arial" w:cs="Arial"/>
        </w:rPr>
      </w:pPr>
    </w:p>
    <w:p w:rsidR="00107703" w:rsidRPr="00254168" w:rsidRDefault="00107703" w:rsidP="00107703">
      <w:pPr>
        <w:jc w:val="left"/>
        <w:rPr>
          <w:rFonts w:ascii="Arial" w:hAnsi="Arial" w:cs="Arial"/>
        </w:rPr>
      </w:pPr>
      <w:r w:rsidRPr="00254168">
        <w:rPr>
          <w:rFonts w:ascii="Arial" w:hAnsi="Arial" w:cs="Arial"/>
        </w:rPr>
        <w:t>備考</w:t>
      </w:r>
      <w:r w:rsidRPr="00254168">
        <w:rPr>
          <w:rFonts w:ascii="Arial" w:hAnsi="Arial" w:cs="Arial" w:hint="eastAsia"/>
        </w:rPr>
        <w:t>1</w:t>
      </w:r>
      <w:r w:rsidRPr="00254168">
        <w:rPr>
          <w:rFonts w:ascii="Arial" w:hAnsi="Arial" w:cs="Arial"/>
        </w:rPr>
        <w:t xml:space="preserve">　この用紙の大きさは、日本</w:t>
      </w:r>
      <w:r w:rsidR="00A47AE0">
        <w:rPr>
          <w:rFonts w:ascii="Arial" w:hAnsi="Arial" w:cs="Arial"/>
        </w:rPr>
        <w:t>産業規格</w:t>
      </w:r>
      <w:r w:rsidRPr="00254168">
        <w:rPr>
          <w:rFonts w:ascii="Arial" w:hAnsi="Arial" w:cs="Arial" w:hint="eastAsia"/>
        </w:rPr>
        <w:t>A4</w:t>
      </w:r>
      <w:r w:rsidRPr="00254168">
        <w:rPr>
          <w:rFonts w:ascii="Arial" w:hAnsi="Arial" w:cs="Arial"/>
        </w:rPr>
        <w:t>とすること。</w:t>
      </w:r>
    </w:p>
    <w:p w:rsidR="0033663D" w:rsidRPr="00107703" w:rsidRDefault="00107703" w:rsidP="00EE3AA4">
      <w:pPr>
        <w:widowControl/>
        <w:ind w:leftChars="225" w:left="540"/>
        <w:jc w:val="left"/>
        <w:rPr>
          <w:b/>
          <w:spacing w:val="90"/>
        </w:rPr>
      </w:pPr>
      <w:r w:rsidRPr="00254168">
        <w:rPr>
          <w:rFonts w:ascii="Arial" w:hAnsi="Arial" w:cs="Arial" w:hint="eastAsia"/>
        </w:rPr>
        <w:t>2</w:t>
      </w:r>
      <w:r w:rsidRPr="00254168">
        <w:rPr>
          <w:rFonts w:ascii="Arial" w:hAnsi="Arial" w:cs="Arial"/>
        </w:rPr>
        <w:t xml:space="preserve">　</w:t>
      </w:r>
      <w:r w:rsidRPr="00254168">
        <w:rPr>
          <w:rFonts w:hAnsi="ＭＳ ゴシック" w:cs="Arial"/>
        </w:rPr>
        <w:t>×</w:t>
      </w:r>
      <w:r w:rsidRPr="00254168">
        <w:rPr>
          <w:rFonts w:ascii="Arial" w:hAnsi="Arial" w:cs="Arial"/>
        </w:rPr>
        <w:t>印の項は記載しないこと。</w:t>
      </w:r>
    </w:p>
    <w:sectPr w:rsidR="0033663D" w:rsidRPr="00107703" w:rsidSect="00931687">
      <w:headerReference w:type="even" r:id="rId8"/>
      <w:headerReference w:type="default" r:id="rId9"/>
      <w:pgSz w:w="11906" w:h="16838"/>
      <w:pgMar w:top="1985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B64" w:rsidRDefault="00513B64" w:rsidP="00563E06">
      <w:r>
        <w:separator/>
      </w:r>
    </w:p>
  </w:endnote>
  <w:endnote w:type="continuationSeparator" w:id="0">
    <w:p w:rsidR="00513B64" w:rsidRDefault="00513B64" w:rsidP="0056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B64" w:rsidRDefault="00513B64" w:rsidP="00563E06">
      <w:r>
        <w:separator/>
      </w:r>
    </w:p>
  </w:footnote>
  <w:footnote w:type="continuationSeparator" w:id="0">
    <w:p w:rsidR="00513B64" w:rsidRDefault="00513B64" w:rsidP="00563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F2D" w:rsidRPr="008E526F" w:rsidRDefault="00875F2D" w:rsidP="0028782A">
    <w:pPr>
      <w:jc w:val="left"/>
    </w:pPr>
    <w:r>
      <w:rPr>
        <w:rFonts w:ascii="Arial" w:hAnsi="Arial" w:cs="Arial" w:hint="eastAsia"/>
      </w:rPr>
      <w:t>別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F2D" w:rsidRPr="00F52BF7" w:rsidRDefault="00EE3AA4" w:rsidP="00931687">
    <w:pPr>
      <w:jc w:val="left"/>
      <w:rPr>
        <w:rFonts w:ascii="Arial" w:hAnsi="Arial" w:cs="Arial"/>
      </w:rPr>
    </w:pPr>
    <w:r>
      <w:rPr>
        <w:rFonts w:ascii="Arial" w:hAnsi="Arial" w:cs="Arial" w:hint="eastAsia"/>
      </w:rPr>
      <w:t>様式第</w:t>
    </w:r>
    <w:r>
      <w:rPr>
        <w:rFonts w:ascii="Arial" w:hAnsi="Arial" w:cs="Arial" w:hint="eastAsia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2AA7"/>
    <w:multiLevelType w:val="hybridMultilevel"/>
    <w:tmpl w:val="05D068F8"/>
    <w:lvl w:ilvl="0" w:tplc="826E2C14">
      <w:start w:val="1"/>
      <w:numFmt w:val="decimal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Moves/>
  <w:doNotTrackFormatting/>
  <w:defaultTabStop w:val="8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344"/>
    <w:rsid w:val="0000201C"/>
    <w:rsid w:val="00017DE6"/>
    <w:rsid w:val="00023782"/>
    <w:rsid w:val="00027E31"/>
    <w:rsid w:val="00034960"/>
    <w:rsid w:val="0003528D"/>
    <w:rsid w:val="0003641D"/>
    <w:rsid w:val="00065B4D"/>
    <w:rsid w:val="00093886"/>
    <w:rsid w:val="000B5F28"/>
    <w:rsid w:val="000E0425"/>
    <w:rsid w:val="000E5F47"/>
    <w:rsid w:val="000F4F58"/>
    <w:rsid w:val="0010607C"/>
    <w:rsid w:val="00107703"/>
    <w:rsid w:val="00120971"/>
    <w:rsid w:val="00145D6B"/>
    <w:rsid w:val="00145DFA"/>
    <w:rsid w:val="00150BE2"/>
    <w:rsid w:val="00162A3D"/>
    <w:rsid w:val="00176A9D"/>
    <w:rsid w:val="0018175C"/>
    <w:rsid w:val="001917DD"/>
    <w:rsid w:val="00193846"/>
    <w:rsid w:val="001952B4"/>
    <w:rsid w:val="00197D72"/>
    <w:rsid w:val="001B4CB5"/>
    <w:rsid w:val="001C2E37"/>
    <w:rsid w:val="001E0EDF"/>
    <w:rsid w:val="001E5C40"/>
    <w:rsid w:val="0021159D"/>
    <w:rsid w:val="00214ACB"/>
    <w:rsid w:val="00227C9B"/>
    <w:rsid w:val="002617C7"/>
    <w:rsid w:val="00274A8C"/>
    <w:rsid w:val="0028782A"/>
    <w:rsid w:val="002A05CE"/>
    <w:rsid w:val="002A1D21"/>
    <w:rsid w:val="002A6438"/>
    <w:rsid w:val="002B1C82"/>
    <w:rsid w:val="002B37CB"/>
    <w:rsid w:val="002C717D"/>
    <w:rsid w:val="002E3E97"/>
    <w:rsid w:val="002E508E"/>
    <w:rsid w:val="002F0A27"/>
    <w:rsid w:val="0030414E"/>
    <w:rsid w:val="00320B7A"/>
    <w:rsid w:val="00321B61"/>
    <w:rsid w:val="003222CC"/>
    <w:rsid w:val="00332436"/>
    <w:rsid w:val="0033663D"/>
    <w:rsid w:val="00336E5D"/>
    <w:rsid w:val="00350696"/>
    <w:rsid w:val="0036332A"/>
    <w:rsid w:val="0036494E"/>
    <w:rsid w:val="003741E8"/>
    <w:rsid w:val="00383FC3"/>
    <w:rsid w:val="00397C71"/>
    <w:rsid w:val="003C0ADC"/>
    <w:rsid w:val="003C628F"/>
    <w:rsid w:val="003C6CC6"/>
    <w:rsid w:val="003D473B"/>
    <w:rsid w:val="003E1FE3"/>
    <w:rsid w:val="00406B24"/>
    <w:rsid w:val="00407BF7"/>
    <w:rsid w:val="00412B79"/>
    <w:rsid w:val="004234BF"/>
    <w:rsid w:val="0042570E"/>
    <w:rsid w:val="00483322"/>
    <w:rsid w:val="00495F24"/>
    <w:rsid w:val="004B1D73"/>
    <w:rsid w:val="004B32A5"/>
    <w:rsid w:val="004B5363"/>
    <w:rsid w:val="004C088D"/>
    <w:rsid w:val="00501A51"/>
    <w:rsid w:val="00503A6E"/>
    <w:rsid w:val="00505D79"/>
    <w:rsid w:val="0050724F"/>
    <w:rsid w:val="00513522"/>
    <w:rsid w:val="00513B64"/>
    <w:rsid w:val="0051413F"/>
    <w:rsid w:val="0052422C"/>
    <w:rsid w:val="00531EA5"/>
    <w:rsid w:val="00535E6C"/>
    <w:rsid w:val="00537EE8"/>
    <w:rsid w:val="00563E06"/>
    <w:rsid w:val="00567D41"/>
    <w:rsid w:val="00574703"/>
    <w:rsid w:val="00581CE7"/>
    <w:rsid w:val="005934C7"/>
    <w:rsid w:val="005A6D04"/>
    <w:rsid w:val="005D0CCE"/>
    <w:rsid w:val="005F5DDC"/>
    <w:rsid w:val="005F6C3C"/>
    <w:rsid w:val="00610F9C"/>
    <w:rsid w:val="00613CB2"/>
    <w:rsid w:val="00626A90"/>
    <w:rsid w:val="00664BB4"/>
    <w:rsid w:val="00665360"/>
    <w:rsid w:val="006722B8"/>
    <w:rsid w:val="0067470F"/>
    <w:rsid w:val="00692051"/>
    <w:rsid w:val="006A060E"/>
    <w:rsid w:val="006B4BB6"/>
    <w:rsid w:val="006B6061"/>
    <w:rsid w:val="006C4BC7"/>
    <w:rsid w:val="006E62F6"/>
    <w:rsid w:val="00712E72"/>
    <w:rsid w:val="007438C8"/>
    <w:rsid w:val="00743B49"/>
    <w:rsid w:val="00755DAC"/>
    <w:rsid w:val="00770580"/>
    <w:rsid w:val="00770D84"/>
    <w:rsid w:val="007A464B"/>
    <w:rsid w:val="007D385F"/>
    <w:rsid w:val="007E1E6F"/>
    <w:rsid w:val="007E76B5"/>
    <w:rsid w:val="00805E4E"/>
    <w:rsid w:val="00814290"/>
    <w:rsid w:val="0082245C"/>
    <w:rsid w:val="008239E5"/>
    <w:rsid w:val="00834C8C"/>
    <w:rsid w:val="0084795F"/>
    <w:rsid w:val="00856A00"/>
    <w:rsid w:val="00863884"/>
    <w:rsid w:val="008651CD"/>
    <w:rsid w:val="008707EB"/>
    <w:rsid w:val="00871425"/>
    <w:rsid w:val="008759E8"/>
    <w:rsid w:val="00875F2D"/>
    <w:rsid w:val="0088188A"/>
    <w:rsid w:val="00881F31"/>
    <w:rsid w:val="008909C9"/>
    <w:rsid w:val="008B7929"/>
    <w:rsid w:val="008C178C"/>
    <w:rsid w:val="008C4B2F"/>
    <w:rsid w:val="008E2C84"/>
    <w:rsid w:val="008E4BE7"/>
    <w:rsid w:val="008E526F"/>
    <w:rsid w:val="008F337E"/>
    <w:rsid w:val="0091608F"/>
    <w:rsid w:val="0092479A"/>
    <w:rsid w:val="00931687"/>
    <w:rsid w:val="00934505"/>
    <w:rsid w:val="00935929"/>
    <w:rsid w:val="00967C45"/>
    <w:rsid w:val="009735B6"/>
    <w:rsid w:val="00994152"/>
    <w:rsid w:val="00995080"/>
    <w:rsid w:val="00995DED"/>
    <w:rsid w:val="009A4AFB"/>
    <w:rsid w:val="009C6BA1"/>
    <w:rsid w:val="009D2066"/>
    <w:rsid w:val="009D41F6"/>
    <w:rsid w:val="009D588B"/>
    <w:rsid w:val="009E2C20"/>
    <w:rsid w:val="009E353F"/>
    <w:rsid w:val="009E7A4B"/>
    <w:rsid w:val="00A02A1F"/>
    <w:rsid w:val="00A03186"/>
    <w:rsid w:val="00A11344"/>
    <w:rsid w:val="00A11F95"/>
    <w:rsid w:val="00A14600"/>
    <w:rsid w:val="00A41FF9"/>
    <w:rsid w:val="00A47AE0"/>
    <w:rsid w:val="00A56B77"/>
    <w:rsid w:val="00A65E14"/>
    <w:rsid w:val="00A80FB2"/>
    <w:rsid w:val="00A914F5"/>
    <w:rsid w:val="00AB153B"/>
    <w:rsid w:val="00AC581D"/>
    <w:rsid w:val="00AC6ADA"/>
    <w:rsid w:val="00AE38F8"/>
    <w:rsid w:val="00AE4454"/>
    <w:rsid w:val="00AE4E01"/>
    <w:rsid w:val="00AE5014"/>
    <w:rsid w:val="00AF5EC8"/>
    <w:rsid w:val="00B04DB2"/>
    <w:rsid w:val="00B07124"/>
    <w:rsid w:val="00B2188D"/>
    <w:rsid w:val="00B21D38"/>
    <w:rsid w:val="00B27B72"/>
    <w:rsid w:val="00B652AE"/>
    <w:rsid w:val="00B71FA3"/>
    <w:rsid w:val="00B90FC6"/>
    <w:rsid w:val="00B9236D"/>
    <w:rsid w:val="00B9371F"/>
    <w:rsid w:val="00BA1826"/>
    <w:rsid w:val="00BA5969"/>
    <w:rsid w:val="00BA6CF3"/>
    <w:rsid w:val="00BA7F9B"/>
    <w:rsid w:val="00BB21EE"/>
    <w:rsid w:val="00BB7296"/>
    <w:rsid w:val="00BC1F87"/>
    <w:rsid w:val="00BC2AB8"/>
    <w:rsid w:val="00BC65D7"/>
    <w:rsid w:val="00BD5B2C"/>
    <w:rsid w:val="00BE1F9C"/>
    <w:rsid w:val="00BE6476"/>
    <w:rsid w:val="00BF424B"/>
    <w:rsid w:val="00C043D3"/>
    <w:rsid w:val="00C05E0B"/>
    <w:rsid w:val="00C2093C"/>
    <w:rsid w:val="00C2545C"/>
    <w:rsid w:val="00C27A4A"/>
    <w:rsid w:val="00C36999"/>
    <w:rsid w:val="00C40B4E"/>
    <w:rsid w:val="00C75E38"/>
    <w:rsid w:val="00C903E9"/>
    <w:rsid w:val="00C9281E"/>
    <w:rsid w:val="00CA0101"/>
    <w:rsid w:val="00CB41FC"/>
    <w:rsid w:val="00CB62AC"/>
    <w:rsid w:val="00CC2E1E"/>
    <w:rsid w:val="00CD7026"/>
    <w:rsid w:val="00CE077B"/>
    <w:rsid w:val="00CE791B"/>
    <w:rsid w:val="00D20D9B"/>
    <w:rsid w:val="00D23754"/>
    <w:rsid w:val="00D25418"/>
    <w:rsid w:val="00D3737A"/>
    <w:rsid w:val="00D46609"/>
    <w:rsid w:val="00D504E4"/>
    <w:rsid w:val="00D61557"/>
    <w:rsid w:val="00D74664"/>
    <w:rsid w:val="00D92F04"/>
    <w:rsid w:val="00D946D0"/>
    <w:rsid w:val="00DA0843"/>
    <w:rsid w:val="00DC6AF8"/>
    <w:rsid w:val="00DD0558"/>
    <w:rsid w:val="00DE237A"/>
    <w:rsid w:val="00DE3900"/>
    <w:rsid w:val="00E12C66"/>
    <w:rsid w:val="00E13C56"/>
    <w:rsid w:val="00E16932"/>
    <w:rsid w:val="00E25349"/>
    <w:rsid w:val="00E34776"/>
    <w:rsid w:val="00E55BD7"/>
    <w:rsid w:val="00E72302"/>
    <w:rsid w:val="00E803C6"/>
    <w:rsid w:val="00E91148"/>
    <w:rsid w:val="00E93108"/>
    <w:rsid w:val="00E93D3B"/>
    <w:rsid w:val="00EB3A77"/>
    <w:rsid w:val="00EB7FD4"/>
    <w:rsid w:val="00EC3245"/>
    <w:rsid w:val="00EE3AA4"/>
    <w:rsid w:val="00EF52AF"/>
    <w:rsid w:val="00F160FB"/>
    <w:rsid w:val="00F332AE"/>
    <w:rsid w:val="00F6019D"/>
    <w:rsid w:val="00F870C6"/>
    <w:rsid w:val="00F9698B"/>
    <w:rsid w:val="00FA026A"/>
    <w:rsid w:val="00FA74AA"/>
    <w:rsid w:val="00FB4BDA"/>
    <w:rsid w:val="00FE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2F36B5"/>
  <w15:docId w15:val="{C2677CA1-3D5D-4748-B4E8-69E1E003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E06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1344"/>
    <w:pPr>
      <w:keepNext/>
      <w:overflowPunct/>
      <w:adjustRightInd/>
      <w:textAlignment w:val="auto"/>
      <w:outlineLvl w:val="0"/>
    </w:pPr>
    <w:rPr>
      <w:rFonts w:asciiTheme="majorHAnsi" w:eastAsiaTheme="majorEastAsia" w:hAnsiTheme="majorHAnsi" w:cstheme="majorBidi"/>
      <w:color w:val="aut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134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63E06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eastAsia="ＭＳ 明朝" w:hAnsi="Century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563E06"/>
    <w:rPr>
      <w:rFonts w:ascii="Century" w:eastAsia="ＭＳ 明朝" w:hAnsi="Century"/>
    </w:rPr>
  </w:style>
  <w:style w:type="paragraph" w:styleId="a5">
    <w:name w:val="footer"/>
    <w:basedOn w:val="a"/>
    <w:link w:val="a6"/>
    <w:uiPriority w:val="99"/>
    <w:unhideWhenUsed/>
    <w:rsid w:val="00563E06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eastAsia="ＭＳ 明朝" w:hAnsi="Century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563E06"/>
    <w:rPr>
      <w:rFonts w:ascii="Century" w:eastAsia="ＭＳ 明朝" w:hAnsi="Century"/>
    </w:rPr>
  </w:style>
  <w:style w:type="character" w:styleId="a7">
    <w:name w:val="page number"/>
    <w:basedOn w:val="a0"/>
    <w:rsid w:val="00563E06"/>
  </w:style>
  <w:style w:type="character" w:customStyle="1" w:styleId="style21">
    <w:name w:val="style21"/>
    <w:rsid w:val="00FE0E4E"/>
    <w:rPr>
      <w:b/>
      <w:bCs/>
      <w:color w:val="333366"/>
    </w:rPr>
  </w:style>
  <w:style w:type="paragraph" w:styleId="a8">
    <w:name w:val="List Paragraph"/>
    <w:basedOn w:val="a"/>
    <w:uiPriority w:val="34"/>
    <w:qFormat/>
    <w:rsid w:val="00FE0E4E"/>
    <w:pPr>
      <w:ind w:leftChars="400" w:left="840"/>
    </w:pPr>
  </w:style>
  <w:style w:type="table" w:styleId="a9">
    <w:name w:val="Table Grid"/>
    <w:basedOn w:val="a1"/>
    <w:uiPriority w:val="59"/>
    <w:rsid w:val="00973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B4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4BB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7470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7470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7470F"/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7470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7470F"/>
    <w:rPr>
      <w:rFonts w:ascii="Times New Roman" w:eastAsia="ＭＳ ゴシック" w:hAnsi="Times New Roman" w:cs="Times New Roman"/>
      <w:b/>
      <w:bCs/>
      <w:color w:val="000000"/>
      <w:kern w:val="0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8782A"/>
    <w:pPr>
      <w:overflowPunct/>
      <w:adjustRightInd/>
      <w:jc w:val="center"/>
      <w:textAlignment w:val="auto"/>
    </w:pPr>
    <w:rPr>
      <w:rFonts w:ascii="ＭＳ ゴシック" w:hAnsi="Century"/>
      <w:color w:val="auto"/>
      <w:kern w:val="2"/>
      <w:szCs w:val="20"/>
    </w:rPr>
  </w:style>
  <w:style w:type="character" w:customStyle="1" w:styleId="af2">
    <w:name w:val="記 (文字)"/>
    <w:basedOn w:val="a0"/>
    <w:link w:val="af1"/>
    <w:uiPriority w:val="99"/>
    <w:rsid w:val="0028782A"/>
    <w:rPr>
      <w:rFonts w:ascii="ＭＳ ゴシック" w:eastAsia="ＭＳ ゴシック" w:hAnsi="Century" w:cs="Times New Roman"/>
      <w:sz w:val="24"/>
      <w:szCs w:val="20"/>
    </w:rPr>
  </w:style>
  <w:style w:type="paragraph" w:styleId="af3">
    <w:name w:val="Closing"/>
    <w:basedOn w:val="a"/>
    <w:link w:val="af4"/>
    <w:uiPriority w:val="99"/>
    <w:unhideWhenUsed/>
    <w:rsid w:val="0028782A"/>
    <w:pPr>
      <w:overflowPunct/>
      <w:adjustRightInd/>
      <w:jc w:val="right"/>
      <w:textAlignment w:val="auto"/>
    </w:pPr>
    <w:rPr>
      <w:rFonts w:ascii="ＭＳ ゴシック" w:hAnsi="Century"/>
      <w:color w:val="auto"/>
      <w:kern w:val="2"/>
      <w:szCs w:val="20"/>
    </w:rPr>
  </w:style>
  <w:style w:type="character" w:customStyle="1" w:styleId="af4">
    <w:name w:val="結語 (文字)"/>
    <w:basedOn w:val="a0"/>
    <w:link w:val="af3"/>
    <w:uiPriority w:val="99"/>
    <w:rsid w:val="0028782A"/>
    <w:rPr>
      <w:rFonts w:ascii="ＭＳ ゴシック" w:eastAsia="ＭＳ ゴシック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A1762-32D4-4F24-90A7-AF97DD8D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鈴木秀行</cp:lastModifiedBy>
  <cp:revision>73</cp:revision>
  <cp:lastPrinted>2018-07-27T06:40:00Z</cp:lastPrinted>
  <dcterms:created xsi:type="dcterms:W3CDTF">2016-09-14T04:00:00Z</dcterms:created>
  <dcterms:modified xsi:type="dcterms:W3CDTF">2022-04-20T07:08:00Z</dcterms:modified>
</cp:coreProperties>
</file>